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695BED">
        <w:t xml:space="preserve"> Hrašće</w:t>
      </w:r>
      <w:r w:rsidR="00BD7ABA">
        <w:rPr>
          <w:color w:val="000000"/>
        </w:rPr>
        <w:t xml:space="preserve">, na </w:t>
      </w:r>
      <w:r w:rsidR="00F764B2">
        <w:rPr>
          <w:color w:val="000000"/>
        </w:rPr>
        <w:t xml:space="preserve">15. </w:t>
      </w:r>
      <w:r>
        <w:rPr>
          <w:color w:val="000000"/>
        </w:rPr>
        <w:t>sjednici,</w:t>
      </w:r>
      <w:r w:rsidR="00F764B2">
        <w:rPr>
          <w:color w:val="000000"/>
        </w:rPr>
        <w:t xml:space="preserve"> 5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695BED">
        <w:rPr>
          <w:b/>
        </w:rPr>
        <w:t>ila Mjesnog odbora Hrašće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695BED">
        <w:rPr>
          <w:color w:val="000000"/>
        </w:rPr>
        <w:t>ravilima Mjesnog odbora Hrašće</w:t>
      </w:r>
      <w:r w:rsidR="00E51A70">
        <w:t>,</w:t>
      </w:r>
      <w:r w:rsidR="0097496A">
        <w:t xml:space="preserve"> doneseni</w:t>
      </w:r>
      <w:r w:rsidR="00695BED">
        <w:t xml:space="preserve">m na 23. </w:t>
      </w:r>
      <w:r>
        <w:t>sjednici</w:t>
      </w:r>
      <w:r w:rsidR="00695BED">
        <w:t>, 11. travnja 2017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695BED">
        <w:rPr>
          <w:color w:val="000000"/>
        </w:rPr>
        <w:t xml:space="preserve"> Mjesnog odbora Hrašće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F764B2" w:rsidRDefault="00F764B2" w:rsidP="00F764B2">
      <w:pPr>
        <w:tabs>
          <w:tab w:val="left" w:pos="4140"/>
        </w:tabs>
      </w:pPr>
      <w:bookmarkStart w:id="0" w:name="_GoBack"/>
      <w:r>
        <w:t>KLASA: 026-02/18-002/1458</w:t>
      </w:r>
    </w:p>
    <w:p w:rsidR="00F764B2" w:rsidRDefault="00F764B2" w:rsidP="00F764B2">
      <w:pPr>
        <w:tabs>
          <w:tab w:val="left" w:pos="4140"/>
        </w:tabs>
      </w:pPr>
      <w:r>
        <w:t>URBROJ: 251-06-11-1004-18-3</w:t>
      </w:r>
    </w:p>
    <w:p w:rsidR="00F764B2" w:rsidRDefault="00F764B2" w:rsidP="00F764B2">
      <w:pPr>
        <w:tabs>
          <w:tab w:val="left" w:pos="4140"/>
        </w:tabs>
      </w:pPr>
      <w:r>
        <w:t xml:space="preserve">Zagreb, </w:t>
      </w:r>
      <w:r>
        <w:t>5</w:t>
      </w:r>
      <w:r>
        <w:t xml:space="preserve">. </w:t>
      </w:r>
      <w:r>
        <w:t>srpnja</w:t>
      </w:r>
      <w:r>
        <w:t xml:space="preserve"> 2018. </w:t>
      </w:r>
    </w:p>
    <w:bookmarkEnd w:id="0"/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695BED" w:rsidP="0097496A">
      <w:pPr>
        <w:ind w:left="6372"/>
      </w:pPr>
      <w:r>
        <w:rPr>
          <w:color w:val="000000"/>
        </w:rPr>
        <w:tab/>
        <w:t>Hrašće</w:t>
      </w:r>
    </w:p>
    <w:p w:rsidR="0097496A" w:rsidRDefault="0097496A" w:rsidP="0097496A">
      <w:pPr>
        <w:ind w:left="6372"/>
      </w:pPr>
    </w:p>
    <w:p w:rsidR="0097496A" w:rsidRDefault="00695BED" w:rsidP="0097496A">
      <w:pPr>
        <w:ind w:left="6372"/>
        <w:rPr>
          <w:color w:val="000000"/>
        </w:rPr>
      </w:pPr>
      <w:r>
        <w:t xml:space="preserve">   Tomislav Prvonožec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3B3F64"/>
    <w:rsid w:val="00435FD5"/>
    <w:rsid w:val="00451459"/>
    <w:rsid w:val="004A2BE6"/>
    <w:rsid w:val="00695BED"/>
    <w:rsid w:val="007A6456"/>
    <w:rsid w:val="0097496A"/>
    <w:rsid w:val="00BD7ABA"/>
    <w:rsid w:val="00C10DF5"/>
    <w:rsid w:val="00E12EA8"/>
    <w:rsid w:val="00E51A70"/>
    <w:rsid w:val="00E90913"/>
    <w:rsid w:val="00F7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F874-4767-443D-BEA9-DB8F3B71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4</cp:revision>
  <cp:lastPrinted>2018-06-07T12:22:00Z</cp:lastPrinted>
  <dcterms:created xsi:type="dcterms:W3CDTF">2018-06-08T10:39:00Z</dcterms:created>
  <dcterms:modified xsi:type="dcterms:W3CDTF">2018-09-12T11:37:00Z</dcterms:modified>
</cp:coreProperties>
</file>